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C23E66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 отдела по работе с правоохранительными органами, военнослужащими, общественными объединениями и казачеством</w:t>
            </w:r>
            <w:r w:rsidR="00F5678A">
              <w:rPr>
                <w:sz w:val="28"/>
                <w:szCs w:val="28"/>
                <w:lang w:eastAsia="ru-RU"/>
              </w:rPr>
              <w:t xml:space="preserve"> администрации муниципального образования город-курорт Геленджик</w:t>
            </w:r>
          </w:p>
          <w:p w:rsidR="003A3A87" w:rsidRDefault="00334C8F" w:rsidP="00334C8F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Я.А. Титаренко</w:t>
            </w:r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9BC" w:rsidRDefault="00AF29B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34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F567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</w:t>
      </w:r>
      <w:r w:rsidR="00577E8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D4A9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34C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B9C" w:rsidRDefault="007B1D64" w:rsidP="00CD349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3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город-курорт Геленджик от 28 мая </w:t>
      </w:r>
    </w:p>
    <w:p w:rsidR="003A3A87" w:rsidRDefault="00D93C8C" w:rsidP="00CD349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1522 «Об утверждении перечня муниципальных унитарных предприятий и видов исправительных работ для отбывания наказания </w:t>
      </w:r>
      <w:r w:rsidR="00C542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ными на территории муниципального образования город-курорт Геленджик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E4503" w:rsidRDefault="00EE4503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9BC" w:rsidRDefault="00AF29BC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42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8 мая 2018 года №1522 «Об утверждении перечня муниципальных унитарных предприятий и видов исправительных работ</w:t>
      </w:r>
      <w:proofErr w:type="gramEnd"/>
      <w:r w:rsidR="00C5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бывания наказания осужденными на территории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7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2B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162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12B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</w:t>
      </w:r>
      <w:r w:rsidR="00BC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правоохранительными органами, военнослужащими, общественными объединениями и казачеством</w:t>
      </w:r>
      <w:r w:rsidR="007E5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E3E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12B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8773E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72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2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образования </w:t>
      </w:r>
      <w:r w:rsidR="00712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-курорт Геленджик от 28 мая 2018 года №1522 «Об утверждении перечня муниципальных унитарных предприятий и видов исправительных работ для отбывания наказания осужденными на территор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76B4" w:rsidRDefault="00F376B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081" w:rsidRDefault="000B7081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F39" w:rsidRDefault="004A1F3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A" w:rsidRDefault="00875EA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0F2F" w:rsidRDefault="00500F2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16A" w:rsidRDefault="00C9316A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31B2" w:rsidRDefault="00F631B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A4" w:rsidRDefault="00C809A4" w:rsidP="007D1224">
      <w:pPr>
        <w:spacing w:after="0" w:line="240" w:lineRule="auto"/>
      </w:pPr>
      <w:r>
        <w:separator/>
      </w:r>
    </w:p>
  </w:endnote>
  <w:endnote w:type="continuationSeparator" w:id="0">
    <w:p w:rsidR="00C809A4" w:rsidRDefault="00C809A4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A4" w:rsidRDefault="00C809A4" w:rsidP="007D1224">
      <w:pPr>
        <w:spacing w:after="0" w:line="240" w:lineRule="auto"/>
      </w:pPr>
      <w:r>
        <w:separator/>
      </w:r>
    </w:p>
  </w:footnote>
  <w:footnote w:type="continuationSeparator" w:id="0">
    <w:p w:rsidR="00C809A4" w:rsidRDefault="00C809A4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806D5"/>
    <w:rsid w:val="00082FE8"/>
    <w:rsid w:val="00092C66"/>
    <w:rsid w:val="000960C5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7079D"/>
    <w:rsid w:val="0017565E"/>
    <w:rsid w:val="00177041"/>
    <w:rsid w:val="00177410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F4875"/>
    <w:rsid w:val="00203CFE"/>
    <w:rsid w:val="0021792E"/>
    <w:rsid w:val="00223E69"/>
    <w:rsid w:val="002278E4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301C81"/>
    <w:rsid w:val="003048C7"/>
    <w:rsid w:val="0030667A"/>
    <w:rsid w:val="00307A3D"/>
    <w:rsid w:val="00312100"/>
    <w:rsid w:val="00313FDC"/>
    <w:rsid w:val="003166F2"/>
    <w:rsid w:val="0032187C"/>
    <w:rsid w:val="00330AFB"/>
    <w:rsid w:val="0033356F"/>
    <w:rsid w:val="00334C8F"/>
    <w:rsid w:val="00336FE1"/>
    <w:rsid w:val="003411DE"/>
    <w:rsid w:val="003517BC"/>
    <w:rsid w:val="00351F1E"/>
    <w:rsid w:val="0035460C"/>
    <w:rsid w:val="0036045F"/>
    <w:rsid w:val="00363A9A"/>
    <w:rsid w:val="00364CCF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80E"/>
    <w:rsid w:val="00415C64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C206D"/>
    <w:rsid w:val="006C376D"/>
    <w:rsid w:val="006D676E"/>
    <w:rsid w:val="006D7CEB"/>
    <w:rsid w:val="006E130C"/>
    <w:rsid w:val="006E6EAD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804124"/>
    <w:rsid w:val="00813587"/>
    <w:rsid w:val="008169AC"/>
    <w:rsid w:val="0082519A"/>
    <w:rsid w:val="00832222"/>
    <w:rsid w:val="0083392C"/>
    <w:rsid w:val="00833A8C"/>
    <w:rsid w:val="00834641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A07F5"/>
    <w:rsid w:val="008A19C2"/>
    <w:rsid w:val="008B080D"/>
    <w:rsid w:val="008B1BF7"/>
    <w:rsid w:val="008B2346"/>
    <w:rsid w:val="008B30B9"/>
    <w:rsid w:val="008B3ED5"/>
    <w:rsid w:val="008C0E1A"/>
    <w:rsid w:val="008C1E8E"/>
    <w:rsid w:val="008D04AC"/>
    <w:rsid w:val="008D0967"/>
    <w:rsid w:val="008D55EB"/>
    <w:rsid w:val="008E2646"/>
    <w:rsid w:val="008E7692"/>
    <w:rsid w:val="008F3AC4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6AE8"/>
    <w:rsid w:val="00A7145D"/>
    <w:rsid w:val="00A8253F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50A6"/>
    <w:rsid w:val="00AE7BD7"/>
    <w:rsid w:val="00AF29BC"/>
    <w:rsid w:val="00AF5977"/>
    <w:rsid w:val="00AF7C27"/>
    <w:rsid w:val="00B00710"/>
    <w:rsid w:val="00B00F4B"/>
    <w:rsid w:val="00B01D66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5755"/>
    <w:rsid w:val="00C06518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54247"/>
    <w:rsid w:val="00C55BE1"/>
    <w:rsid w:val="00C56083"/>
    <w:rsid w:val="00C67A73"/>
    <w:rsid w:val="00C70909"/>
    <w:rsid w:val="00C713DD"/>
    <w:rsid w:val="00C809A4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14CF3"/>
    <w:rsid w:val="00D1773F"/>
    <w:rsid w:val="00D36BBA"/>
    <w:rsid w:val="00D42BD4"/>
    <w:rsid w:val="00D50D0B"/>
    <w:rsid w:val="00D51744"/>
    <w:rsid w:val="00D5391C"/>
    <w:rsid w:val="00D568A5"/>
    <w:rsid w:val="00D56B55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3EEC"/>
    <w:rsid w:val="00E072CD"/>
    <w:rsid w:val="00E07CB1"/>
    <w:rsid w:val="00E245CD"/>
    <w:rsid w:val="00E43B65"/>
    <w:rsid w:val="00E53307"/>
    <w:rsid w:val="00E53499"/>
    <w:rsid w:val="00E56EE3"/>
    <w:rsid w:val="00E57584"/>
    <w:rsid w:val="00E5791B"/>
    <w:rsid w:val="00E64BF2"/>
    <w:rsid w:val="00E662FC"/>
    <w:rsid w:val="00E671A2"/>
    <w:rsid w:val="00E74135"/>
    <w:rsid w:val="00E76AEB"/>
    <w:rsid w:val="00E844F2"/>
    <w:rsid w:val="00E865F1"/>
    <w:rsid w:val="00E92C8A"/>
    <w:rsid w:val="00E92F69"/>
    <w:rsid w:val="00E95954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7266"/>
    <w:rsid w:val="00F776BF"/>
    <w:rsid w:val="00F77AC0"/>
    <w:rsid w:val="00F851F8"/>
    <w:rsid w:val="00F87FDC"/>
    <w:rsid w:val="00FA4D43"/>
    <w:rsid w:val="00FC0B37"/>
    <w:rsid w:val="00FC2C5F"/>
    <w:rsid w:val="00FD0CBB"/>
    <w:rsid w:val="00FD37B0"/>
    <w:rsid w:val="00FD4A9F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75ABC-E445-4D9C-AB2E-47216080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8-12-18T13:26:00Z</cp:lastPrinted>
  <dcterms:created xsi:type="dcterms:W3CDTF">2019-07-18T15:00:00Z</dcterms:created>
  <dcterms:modified xsi:type="dcterms:W3CDTF">2019-07-18T15:06:00Z</dcterms:modified>
</cp:coreProperties>
</file>